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7A1D8" w14:textId="4BCE94A3" w:rsidR="00D813B9" w:rsidRPr="003D3B4A" w:rsidRDefault="003D3B4A" w:rsidP="00C564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id-ID"/>
        </w:rPr>
        <w:t>PERSPEKTIF KONSUMEN DAN PRODUSEN MENILAI KEBERA</w:t>
      </w:r>
      <w:r w:rsidR="00805AB0">
        <w:rPr>
          <w:rFonts w:ascii="Times New Roman" w:hAnsi="Times New Roman" w:cs="Times New Roman"/>
          <w:b/>
          <w:bCs/>
          <w:sz w:val="28"/>
          <w:szCs w:val="24"/>
          <w:lang w:val="id-ID"/>
        </w:rPr>
        <w:t>DAAN OJEK DARING</w:t>
      </w:r>
    </w:p>
    <w:p w14:paraId="09B896D1" w14:textId="45108732" w:rsidR="00552752" w:rsidRPr="00BD3A98" w:rsidRDefault="003D3B4A" w:rsidP="0063461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(STUDI PADA </w:t>
      </w:r>
      <w:r w:rsidR="00FC60C3">
        <w:rPr>
          <w:rFonts w:ascii="Times New Roman" w:hAnsi="Times New Roman" w:cs="Times New Roman"/>
          <w:b/>
          <w:sz w:val="24"/>
          <w:szCs w:val="20"/>
          <w:lang w:val="id-ID"/>
        </w:rPr>
        <w:t>MAHASISWA</w:t>
      </w:r>
      <w:r>
        <w:rPr>
          <w:rFonts w:ascii="Times New Roman" w:hAnsi="Times New Roman" w:cs="Times New Roman"/>
          <w:b/>
          <w:sz w:val="24"/>
          <w:szCs w:val="20"/>
          <w:lang w:val="id-ID"/>
        </w:rPr>
        <w:t xml:space="preserve"> DI</w:t>
      </w:r>
      <w:r w:rsidR="00FC60C3">
        <w:rPr>
          <w:rFonts w:ascii="Times New Roman" w:hAnsi="Times New Roman" w:cs="Times New Roman"/>
          <w:b/>
          <w:sz w:val="24"/>
          <w:szCs w:val="20"/>
          <w:lang w:val="id-ID"/>
        </w:rPr>
        <w:t xml:space="preserve"> KELURAHAN TAMANSARI BAWAH</w:t>
      </w:r>
      <w:r w:rsidR="00D813B9" w:rsidRPr="00BD3A98">
        <w:rPr>
          <w:rFonts w:ascii="Times New Roman" w:hAnsi="Times New Roman" w:cs="Times New Roman"/>
          <w:b/>
          <w:sz w:val="24"/>
          <w:szCs w:val="20"/>
        </w:rPr>
        <w:t>)</w:t>
      </w:r>
    </w:p>
    <w:p w14:paraId="097E7E03" w14:textId="77777777" w:rsidR="00D813B9" w:rsidRDefault="00D813B9" w:rsidP="00C564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E166" w14:textId="77777777" w:rsidR="00D813B9" w:rsidRDefault="00D813B9" w:rsidP="00BD3A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FB9E" w14:textId="4C398263" w:rsidR="00D813B9" w:rsidRDefault="00CA5940" w:rsidP="00C564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FT SKRIPSI</w:t>
      </w:r>
    </w:p>
    <w:p w14:paraId="10BCB604" w14:textId="77777777" w:rsidR="00D813B9" w:rsidRPr="00D813B9" w:rsidRDefault="00D813B9" w:rsidP="00C564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7439" w14:textId="20E269ED" w:rsidR="00C5648B" w:rsidRPr="00D813B9" w:rsidRDefault="00D813B9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940">
        <w:rPr>
          <w:rFonts w:ascii="Times New Roman" w:hAnsi="Times New Roman"/>
          <w:sz w:val="24"/>
          <w:szCs w:val="24"/>
        </w:rPr>
        <w:t>salah</w:t>
      </w:r>
      <w:proofErr w:type="spellEnd"/>
      <w:r w:rsidR="00CA5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940">
        <w:rPr>
          <w:rFonts w:ascii="Times New Roman" w:hAnsi="Times New Roman"/>
          <w:sz w:val="24"/>
          <w:szCs w:val="24"/>
        </w:rPr>
        <w:t>satu</w:t>
      </w:r>
      <w:proofErr w:type="spellEnd"/>
      <w:r w:rsidR="00CA5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940">
        <w:rPr>
          <w:rFonts w:ascii="Times New Roman" w:hAnsi="Times New Roman"/>
          <w:sz w:val="24"/>
          <w:szCs w:val="24"/>
        </w:rPr>
        <w:t>syarat</w:t>
      </w:r>
      <w:proofErr w:type="spellEnd"/>
      <w:r w:rsidR="00CA5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940">
        <w:rPr>
          <w:rFonts w:ascii="Times New Roman" w:hAnsi="Times New Roman"/>
          <w:sz w:val="24"/>
          <w:szCs w:val="24"/>
        </w:rPr>
        <w:t>s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</w:p>
    <w:p w14:paraId="2A3A6E19" w14:textId="77777777" w:rsidR="001D5B80" w:rsidRPr="00D813B9" w:rsidRDefault="00D813B9" w:rsidP="00D813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</w:p>
    <w:p w14:paraId="1E9E8230" w14:textId="78DD0E3D" w:rsidR="00552752" w:rsidRDefault="00CA5940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Pembangunan</w:t>
      </w:r>
    </w:p>
    <w:p w14:paraId="29067C58" w14:textId="537824EF" w:rsidR="00CA5940" w:rsidRPr="00CA5940" w:rsidRDefault="00CA5940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</w:p>
    <w:p w14:paraId="41F51B64" w14:textId="77777777" w:rsidR="001D5B80" w:rsidRDefault="001D5B80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328AEC1" w14:textId="77777777" w:rsidR="00F040C0" w:rsidRDefault="00F040C0" w:rsidP="00C564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AC523BC" w14:textId="77777777" w:rsidR="00357655" w:rsidRPr="003C7F0C" w:rsidRDefault="003C7F0C" w:rsidP="001D5B8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7F8ECCA" w14:textId="7E4F5BD7" w:rsidR="00C5648B" w:rsidRPr="003C7F0C" w:rsidRDefault="003D3B4A" w:rsidP="00C564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ochamad Ilyas Hijalalludin</w:t>
      </w:r>
    </w:p>
    <w:p w14:paraId="23A0E736" w14:textId="2C24A427" w:rsidR="00F11BBB" w:rsidRPr="003D3B4A" w:rsidRDefault="003D3B4A" w:rsidP="003C7F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030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6</w:t>
      </w:r>
    </w:p>
    <w:p w14:paraId="6ED2D6C2" w14:textId="77777777" w:rsidR="003C7F0C" w:rsidRPr="00D813B9" w:rsidRDefault="003C7F0C" w:rsidP="0035340F">
      <w:pPr>
        <w:rPr>
          <w:rFonts w:ascii="Times New Roman" w:hAnsi="Times New Roman" w:cs="Times New Roman"/>
          <w:sz w:val="28"/>
          <w:szCs w:val="28"/>
        </w:rPr>
      </w:pPr>
    </w:p>
    <w:p w14:paraId="0D899633" w14:textId="432DB885" w:rsidR="003C7F0C" w:rsidRDefault="00F11BBB" w:rsidP="00CA5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C67DC" wp14:editId="14E94442">
            <wp:extent cx="2505693" cy="2505693"/>
            <wp:effectExtent l="0" t="0" r="9525" b="9525"/>
            <wp:docPr id="1" name="Picture 0" descr="logo_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25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237" w14:textId="77777777" w:rsidR="00F040C0" w:rsidRPr="003C7F0C" w:rsidRDefault="00C5648B" w:rsidP="00D813B9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171A40F5" w14:textId="77777777" w:rsidR="00C5648B" w:rsidRPr="003C7F0C" w:rsidRDefault="00987C11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ROGRAM STUDI EKONOMI PEMBANGUNAN</w:t>
      </w:r>
    </w:p>
    <w:p w14:paraId="653ABCE9" w14:textId="77777777" w:rsidR="00D76528" w:rsidRPr="003C7F0C" w:rsidRDefault="00D76528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FAKULTAS EKONOMI</w:t>
      </w:r>
      <w:r w:rsidR="00B95233"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DAN BISNIS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UNIVERSITAS PASUNDAN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BANDUNG</w:t>
      </w:r>
    </w:p>
    <w:p w14:paraId="196E228B" w14:textId="77777777" w:rsidR="00FA1BF6" w:rsidRPr="003C7F0C" w:rsidRDefault="00F040C0" w:rsidP="00C564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</w:pP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201</w:t>
      </w:r>
      <w:r w:rsidRPr="003C7F0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7</w:t>
      </w:r>
    </w:p>
    <w:p w14:paraId="533FEEE3" w14:textId="77777777" w:rsidR="00FA1BF6" w:rsidRPr="004A0F23" w:rsidRDefault="00FA1B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A1BF6" w:rsidRPr="004A0F23" w:rsidSect="001C0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28"/>
    <w:rsid w:val="000838EE"/>
    <w:rsid w:val="00165644"/>
    <w:rsid w:val="00186593"/>
    <w:rsid w:val="00190F5D"/>
    <w:rsid w:val="001C003E"/>
    <w:rsid w:val="001C3E8C"/>
    <w:rsid w:val="001D5B80"/>
    <w:rsid w:val="001E275F"/>
    <w:rsid w:val="002775E6"/>
    <w:rsid w:val="002D6F4C"/>
    <w:rsid w:val="002E66BC"/>
    <w:rsid w:val="0035340F"/>
    <w:rsid w:val="00357655"/>
    <w:rsid w:val="003C7F0C"/>
    <w:rsid w:val="003D3B4A"/>
    <w:rsid w:val="003F6FE0"/>
    <w:rsid w:val="00403669"/>
    <w:rsid w:val="004A0F23"/>
    <w:rsid w:val="004C1B9A"/>
    <w:rsid w:val="004D35BE"/>
    <w:rsid w:val="00520602"/>
    <w:rsid w:val="00552752"/>
    <w:rsid w:val="00634618"/>
    <w:rsid w:val="006A2DD3"/>
    <w:rsid w:val="006C454C"/>
    <w:rsid w:val="0073248C"/>
    <w:rsid w:val="0073361A"/>
    <w:rsid w:val="007A18FB"/>
    <w:rsid w:val="00805AB0"/>
    <w:rsid w:val="00847615"/>
    <w:rsid w:val="00853A76"/>
    <w:rsid w:val="00881944"/>
    <w:rsid w:val="00921FED"/>
    <w:rsid w:val="00987C11"/>
    <w:rsid w:val="009F0959"/>
    <w:rsid w:val="00A031E2"/>
    <w:rsid w:val="00A34D7F"/>
    <w:rsid w:val="00A74C9B"/>
    <w:rsid w:val="00AA4431"/>
    <w:rsid w:val="00B50357"/>
    <w:rsid w:val="00B64096"/>
    <w:rsid w:val="00B95233"/>
    <w:rsid w:val="00BD3A98"/>
    <w:rsid w:val="00C05FB7"/>
    <w:rsid w:val="00C36FC9"/>
    <w:rsid w:val="00C5648B"/>
    <w:rsid w:val="00CA5940"/>
    <w:rsid w:val="00D438CA"/>
    <w:rsid w:val="00D52911"/>
    <w:rsid w:val="00D76528"/>
    <w:rsid w:val="00D813B9"/>
    <w:rsid w:val="00D90899"/>
    <w:rsid w:val="00F040C0"/>
    <w:rsid w:val="00F11BBB"/>
    <w:rsid w:val="00F311E7"/>
    <w:rsid w:val="00F415B1"/>
    <w:rsid w:val="00F63029"/>
    <w:rsid w:val="00FA1BF6"/>
    <w:rsid w:val="00FC60C3"/>
    <w:rsid w:val="00FD7751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9CA2-AE54-4B7D-A676-A5576F0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6</cp:revision>
  <cp:lastPrinted>2017-01-09T08:43:00Z</cp:lastPrinted>
  <dcterms:created xsi:type="dcterms:W3CDTF">2017-06-02T03:12:00Z</dcterms:created>
  <dcterms:modified xsi:type="dcterms:W3CDTF">2017-10-17T11:37:00Z</dcterms:modified>
</cp:coreProperties>
</file>